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2E33924" w:rsidR="008A6B6B" w:rsidRPr="00A156C3" w:rsidRDefault="00C554CE"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Monte </w:t>
            </w:r>
            <w:r w:rsidR="00CD0D5A">
              <w:rPr>
                <w:rFonts w:ascii="Verdana" w:eastAsia="Times New Roman" w:hAnsi="Verdana" w:cs="Times New Roman"/>
                <w:bCs/>
              </w:rPr>
              <w:t xml:space="preserve">Christmas Ball </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00ED32A" w:rsidR="008A6B6B" w:rsidRPr="00C554CE" w:rsidRDefault="00CD0D5A"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rPr>
              <w:t>30</w:t>
            </w:r>
            <w:r w:rsidR="00C554CE" w:rsidRPr="00C554CE">
              <w:rPr>
                <w:rFonts w:ascii="Verdana" w:eastAsia="Times New Roman" w:hAnsi="Verdana" w:cs="Times New Roman"/>
                <w:bCs/>
                <w:i/>
                <w:iCs/>
              </w:rPr>
              <w:t>/</w:t>
            </w:r>
            <w:r>
              <w:rPr>
                <w:rFonts w:ascii="Verdana" w:eastAsia="Times New Roman" w:hAnsi="Verdana" w:cs="Times New Roman"/>
                <w:bCs/>
                <w:i/>
                <w:iCs/>
              </w:rPr>
              <w:t>10</w:t>
            </w:r>
            <w:r w:rsidR="00C554CE" w:rsidRPr="00C554CE">
              <w:rPr>
                <w:rFonts w:ascii="Verdana" w:eastAsia="Times New Roman" w:hAnsi="Verdana" w:cs="Times New Roman"/>
                <w:bCs/>
                <w:i/>
                <w:iCs/>
              </w:rPr>
              <w:t>/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6A2A442" w:rsidR="00E4228F" w:rsidRPr="00E4228F" w:rsidRDefault="00C554CE"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E5B4551" w:rsidR="00E4228F" w:rsidRPr="00C554CE" w:rsidRDefault="00C554CE" w:rsidP="00E4228F">
            <w:pPr>
              <w:pStyle w:val="ListParagraph"/>
              <w:ind w:left="170"/>
              <w:rPr>
                <w:rFonts w:ascii="Verdana" w:eastAsia="Times New Roman" w:hAnsi="Verdana" w:cs="Times New Roman"/>
                <w:bCs/>
                <w:lang w:eastAsia="en-GB"/>
              </w:rPr>
            </w:pPr>
            <w:r w:rsidRPr="00C554CE">
              <w:rPr>
                <w:rFonts w:ascii="Verdana" w:eastAsia="Times New Roman" w:hAnsi="Verdana" w:cs="Times New Roman"/>
                <w:bCs/>
                <w:i/>
                <w:iCs/>
              </w:rPr>
              <w:t>Mark Estall</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7B2770B" w:rsidR="00E4228F" w:rsidRPr="00C554CE" w:rsidRDefault="00C554CE" w:rsidP="00E4228F">
            <w:pPr>
              <w:rPr>
                <w:rFonts w:ascii="Verdana" w:eastAsia="Times New Roman" w:hAnsi="Verdana" w:cs="Times New Roman"/>
                <w:b/>
                <w:i/>
                <w:lang w:eastAsia="en-GB"/>
              </w:rPr>
            </w:pPr>
            <w:r w:rsidRPr="00C554CE">
              <w:rPr>
                <w:rFonts w:ascii="Verdana" w:eastAsia="Times New Roman" w:hAnsi="Verdana" w:cs="Times New Roman"/>
                <w:bCs/>
                <w:i/>
              </w:rPr>
              <w:t>Daniel Chillingworth</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1C9EFD0" w14:textId="186B9846" w:rsidR="00D24761" w:rsidRPr="00B0462D" w:rsidRDefault="00C554CE" w:rsidP="00B0462D">
            <w:pPr>
              <w:rPr>
                <w:rFonts w:ascii="Verdana" w:eastAsia="Times New Roman" w:hAnsi="Verdana" w:cs="Times New Roman"/>
                <w:b/>
                <w:i/>
                <w:lang w:eastAsia="en-GB"/>
              </w:rPr>
            </w:pPr>
            <w:r>
              <w:rPr>
                <w:rFonts w:ascii="Verdana" w:eastAsia="Times New Roman" w:hAnsi="Verdana" w:cs="Times New Roman"/>
                <w:b/>
                <w:i/>
                <w:lang w:eastAsia="en-GB"/>
              </w:rPr>
              <w:t xml:space="preserve">This risk assessment will cover the potential hazards of the </w:t>
            </w:r>
            <w:r w:rsidR="00CD0D5A">
              <w:rPr>
                <w:rFonts w:ascii="Verdana" w:eastAsia="Times New Roman" w:hAnsi="Verdana" w:cs="Times New Roman"/>
                <w:b/>
                <w:i/>
                <w:lang w:eastAsia="en-GB"/>
              </w:rPr>
              <w:t>Monte Christmas Ball event, wherein the three Monte teams will meet for drinks and an award ceremony at the Papillon restaurant.</w:t>
            </w: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2AEAB856">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2AEAB856">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2AEAB856">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2AEAB856">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2AEAB856">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2AEAB856">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2AEAB856">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2AEAB856">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2AEAB856">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2AEAB856">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2AEAB856">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2AEAB856">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2AEAB856">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2AEAB856">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2AEAB856">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2A650FCF" w:rsidR="00454E9E" w:rsidRPr="00135E69" w:rsidRDefault="00454E9E" w:rsidP="00454E9E"/>
          <w:p w14:paraId="7402E264" w14:textId="31B5A5CC" w:rsidR="00454E9E" w:rsidRPr="00135E69" w:rsidRDefault="00454E9E" w:rsidP="00454E9E">
            <w:r w:rsidRPr="00135E69">
              <w:lastRenderedPageBreak/>
              <w:t xml:space="preserve">Check any stands – are they safe? Are they likely to fall? Are they damaged or do they have any sharp edges? </w:t>
            </w:r>
          </w:p>
          <w:p w14:paraId="2DB4115D" w14:textId="0947BFE9" w:rsidR="00454E9E" w:rsidRPr="00135E69" w:rsidRDefault="00454E9E" w:rsidP="00454E9E"/>
          <w:p w14:paraId="700ADA26" w14:textId="57C58589" w:rsidR="00454E9E" w:rsidRPr="00135E69" w:rsidRDefault="00454E9E" w:rsidP="00454E9E">
            <w:r w:rsidRPr="00135E69">
              <w:t xml:space="preserve">Do those leading the session have the appropriate training to demonstrate and use the equipment correctly? </w:t>
            </w:r>
          </w:p>
          <w:p w14:paraId="6B5FDAF0" w14:textId="2B3C89CE" w:rsidR="00454E9E" w:rsidRPr="00135E69" w:rsidRDefault="00454E9E" w:rsidP="00454E9E"/>
          <w:p w14:paraId="3C5F0456" w14:textId="35E2C9E8"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1A12DF72"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2AEAB856">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2AEAB856">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78AAE092" w:rsidR="00454E9E" w:rsidRPr="00F243B2" w:rsidRDefault="00454E9E" w:rsidP="00454E9E">
            <w:pPr>
              <w:rPr>
                <w:rFonts w:cstheme="minorHAnsi"/>
              </w:rPr>
            </w:pPr>
            <w:r w:rsidRPr="00CD0D5A">
              <w:rPr>
                <w:color w:val="000000" w:themeColor="text1"/>
              </w:rPr>
              <w:t xml:space="preserve">Don’t throw towards other people, having a spotter for activities that involve throwing/hitting/kicking out of a line of sight.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2AEAB856">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2AEAB856">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2AEAB856">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2AEAB856">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2AEAB856">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2AEAB856">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2AEAB856">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2AEAB856">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11A88C7A" w14:textId="77777777" w:rsidTr="2AEAB856">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2AEAB856">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2AEAB856">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2AEAB856">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4">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2AEAB856">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2AEAB856">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2AEAB856">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2AEAB856">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B466FD" w14:paraId="0321FFAD" w14:textId="77777777" w:rsidTr="2AEAB856">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1FE97EF8" w14:textId="77777777" w:rsidTr="2AEAB856">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24C858D" w14:textId="77777777" w:rsidTr="2AEAB856">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2AEAB856">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2AEAB856">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2AEAB856">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2AEAB856">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2AEAB856">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224324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27D49AC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3A9175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B57E4">
              <w:rPr>
                <w:rFonts w:ascii="Lucida Sans" w:eastAsia="Times New Roman" w:hAnsi="Lucida Sans" w:cs="Arial"/>
                <w:color w:val="000000"/>
                <w:szCs w:val="20"/>
              </w:rPr>
              <w:t>Mark Esta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C5F820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B57E4">
              <w:rPr>
                <w:rFonts w:ascii="Lucida Sans" w:eastAsia="Times New Roman" w:hAnsi="Lucida Sans" w:cs="Arial"/>
                <w:color w:val="000000"/>
                <w:szCs w:val="20"/>
              </w:rPr>
              <w:t>Daniel Chillingworth</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68B6A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Mark Estall</w:t>
            </w:r>
          </w:p>
        </w:tc>
        <w:tc>
          <w:tcPr>
            <w:tcW w:w="254" w:type="pct"/>
            <w:tcBorders>
              <w:top w:val="nil"/>
              <w:left w:val="nil"/>
            </w:tcBorders>
          </w:tcPr>
          <w:p w14:paraId="3C5F04C4" w14:textId="72BB800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D0D5A">
              <w:rPr>
                <w:rFonts w:ascii="Lucida Sans" w:eastAsia="Times New Roman" w:hAnsi="Lucida Sans" w:cs="Arial"/>
                <w:color w:val="000000"/>
                <w:szCs w:val="20"/>
              </w:rPr>
              <w:t>30</w:t>
            </w:r>
            <w:r w:rsidR="000B57E4">
              <w:rPr>
                <w:rFonts w:ascii="Lucida Sans" w:eastAsia="Times New Roman" w:hAnsi="Lucida Sans" w:cs="Arial"/>
                <w:color w:val="000000"/>
                <w:szCs w:val="20"/>
              </w:rPr>
              <w:t>/</w:t>
            </w:r>
            <w:r w:rsidR="00CD0D5A">
              <w:rPr>
                <w:rFonts w:ascii="Lucida Sans" w:eastAsia="Times New Roman" w:hAnsi="Lucida Sans" w:cs="Arial"/>
                <w:color w:val="000000"/>
                <w:szCs w:val="20"/>
              </w:rPr>
              <w:t>10</w:t>
            </w:r>
            <w:r w:rsidR="000B57E4">
              <w:rPr>
                <w:rFonts w:ascii="Lucida Sans" w:eastAsia="Times New Roman" w:hAnsi="Lucida Sans" w:cs="Arial"/>
                <w:color w:val="000000"/>
                <w:szCs w:val="20"/>
              </w:rPr>
              <w:t>/2025</w:t>
            </w:r>
          </w:p>
        </w:tc>
        <w:tc>
          <w:tcPr>
            <w:tcW w:w="1745" w:type="pct"/>
            <w:gridSpan w:val="2"/>
            <w:tcBorders>
              <w:top w:val="nil"/>
              <w:right w:val="nil"/>
            </w:tcBorders>
          </w:tcPr>
          <w:p w14:paraId="3C5F04C5" w14:textId="21EEF6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B57E4">
              <w:rPr>
                <w:rFonts w:ascii="Lucida Sans" w:eastAsia="Times New Roman" w:hAnsi="Lucida Sans" w:cs="Arial"/>
                <w:color w:val="000000"/>
                <w:szCs w:val="20"/>
              </w:rPr>
              <w:t xml:space="preserve"> Daniel Chillingworth</w:t>
            </w:r>
          </w:p>
        </w:tc>
        <w:tc>
          <w:tcPr>
            <w:tcW w:w="580" w:type="pct"/>
            <w:tcBorders>
              <w:top w:val="nil"/>
              <w:left w:val="nil"/>
            </w:tcBorders>
          </w:tcPr>
          <w:p w14:paraId="3C5F04C6" w14:textId="1AA1023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B57E4">
              <w:rPr>
                <w:rFonts w:ascii="Lucida Sans" w:eastAsia="Times New Roman" w:hAnsi="Lucida Sans" w:cs="Arial"/>
                <w:color w:val="000000"/>
                <w:szCs w:val="20"/>
              </w:rPr>
              <w:t xml:space="preserve">: </w:t>
            </w:r>
            <w:r w:rsidR="00CD0D5A">
              <w:rPr>
                <w:rFonts w:ascii="Lucida Sans" w:eastAsia="Times New Roman" w:hAnsi="Lucida Sans" w:cs="Arial"/>
                <w:color w:val="000000"/>
                <w:szCs w:val="20"/>
              </w:rPr>
              <w:t>30/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3EB7" w14:textId="77777777" w:rsidR="00DC6044" w:rsidRDefault="00DC6044" w:rsidP="00AC47B4">
      <w:pPr>
        <w:spacing w:after="0" w:line="240" w:lineRule="auto"/>
      </w:pPr>
      <w:r>
        <w:separator/>
      </w:r>
    </w:p>
  </w:endnote>
  <w:endnote w:type="continuationSeparator" w:id="0">
    <w:p w14:paraId="30C5EAAD" w14:textId="77777777" w:rsidR="00DC6044" w:rsidRDefault="00DC604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56CE" w14:textId="77777777" w:rsidR="00DC6044" w:rsidRDefault="00DC6044" w:rsidP="00AC47B4">
      <w:pPr>
        <w:spacing w:after="0" w:line="240" w:lineRule="auto"/>
      </w:pPr>
      <w:r>
        <w:separator/>
      </w:r>
    </w:p>
  </w:footnote>
  <w:footnote w:type="continuationSeparator" w:id="0">
    <w:p w14:paraId="3D6A1650" w14:textId="77777777" w:rsidR="00DC6044" w:rsidRDefault="00DC604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57E4"/>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06CD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56A8"/>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1354"/>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E6DD3"/>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4CE"/>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0D5A"/>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044"/>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1D4D"/>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andsupport.southampton.ac.uk/"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158</Words>
  <Characters>26721</Characters>
  <Application>Microsoft Office Word</Application>
  <DocSecurity>0</DocSecurity>
  <Lines>2055</Lines>
  <Paragraphs>8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Estall</cp:lastModifiedBy>
  <cp:revision>2</cp:revision>
  <cp:lastPrinted>2016-04-18T12:10:00Z</cp:lastPrinted>
  <dcterms:created xsi:type="dcterms:W3CDTF">2025-10-30T20:03:00Z</dcterms:created>
  <dcterms:modified xsi:type="dcterms:W3CDTF">2025-10-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4884c987-73c3-41bf-a95a-3f15967ca3fb</vt:lpwstr>
  </property>
</Properties>
</file>